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Spec="center" w:tblpY="1996"/>
        <w:tblW w:w="11165" w:type="dxa"/>
        <w:tblLook w:val="04A0" w:firstRow="1" w:lastRow="0" w:firstColumn="1" w:lastColumn="0" w:noHBand="0" w:noVBand="1"/>
      </w:tblPr>
      <w:tblGrid>
        <w:gridCol w:w="1103"/>
        <w:gridCol w:w="1764"/>
        <w:gridCol w:w="2127"/>
        <w:gridCol w:w="2104"/>
        <w:gridCol w:w="2144"/>
        <w:gridCol w:w="1923"/>
      </w:tblGrid>
      <w:tr w:rsidR="00190E86" w:rsidRPr="00987F3B" w:rsidTr="000040DE">
        <w:tc>
          <w:tcPr>
            <w:tcW w:w="1103" w:type="dxa"/>
          </w:tcPr>
          <w:p w:rsidR="00190E86" w:rsidRPr="00987F3B" w:rsidRDefault="00190E86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987F3B">
              <w:rPr>
                <w:rFonts w:ascii="Arial" w:hAnsi="Arial" w:cs="Arial"/>
                <w:sz w:val="18"/>
                <w:szCs w:val="18"/>
              </w:rPr>
              <w:t>Saat/Gün</w:t>
            </w:r>
          </w:p>
        </w:tc>
        <w:tc>
          <w:tcPr>
            <w:tcW w:w="1764" w:type="dxa"/>
          </w:tcPr>
          <w:p w:rsidR="00190E86" w:rsidRPr="00987F3B" w:rsidRDefault="00D24902" w:rsidP="008506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="00567CA1">
              <w:rPr>
                <w:rFonts w:ascii="Arial" w:hAnsi="Arial" w:cs="Arial"/>
                <w:sz w:val="18"/>
                <w:szCs w:val="18"/>
              </w:rPr>
              <w:t>.</w:t>
            </w:r>
            <w:r w:rsidR="00F0770D">
              <w:rPr>
                <w:rFonts w:ascii="Arial" w:hAnsi="Arial" w:cs="Arial"/>
                <w:sz w:val="18"/>
                <w:szCs w:val="18"/>
              </w:rPr>
              <w:t>06</w:t>
            </w:r>
            <w:r w:rsidR="0085069C">
              <w:rPr>
                <w:rFonts w:ascii="Arial" w:hAnsi="Arial" w:cs="Arial"/>
                <w:sz w:val="18"/>
                <w:szCs w:val="18"/>
              </w:rPr>
              <w:t>.2022</w:t>
            </w:r>
          </w:p>
        </w:tc>
        <w:tc>
          <w:tcPr>
            <w:tcW w:w="2127" w:type="dxa"/>
          </w:tcPr>
          <w:p w:rsidR="00190E86" w:rsidRPr="00987F3B" w:rsidRDefault="00D24902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="00F0770D">
              <w:rPr>
                <w:rFonts w:ascii="Arial" w:hAnsi="Arial" w:cs="Arial"/>
                <w:sz w:val="18"/>
                <w:szCs w:val="18"/>
              </w:rPr>
              <w:t>.06</w:t>
            </w:r>
            <w:r w:rsidR="0085069C">
              <w:rPr>
                <w:rFonts w:ascii="Arial" w:hAnsi="Arial" w:cs="Arial"/>
                <w:sz w:val="18"/>
                <w:szCs w:val="18"/>
              </w:rPr>
              <w:t>.2022</w:t>
            </w:r>
          </w:p>
        </w:tc>
        <w:tc>
          <w:tcPr>
            <w:tcW w:w="2104" w:type="dxa"/>
          </w:tcPr>
          <w:p w:rsidR="00190E86" w:rsidRPr="00987F3B" w:rsidRDefault="00D24902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="00F0770D">
              <w:rPr>
                <w:rFonts w:ascii="Arial" w:hAnsi="Arial" w:cs="Arial"/>
                <w:sz w:val="18"/>
                <w:szCs w:val="18"/>
              </w:rPr>
              <w:t>.06</w:t>
            </w:r>
            <w:r w:rsidR="0085069C">
              <w:rPr>
                <w:rFonts w:ascii="Arial" w:hAnsi="Arial" w:cs="Arial"/>
                <w:sz w:val="18"/>
                <w:szCs w:val="18"/>
              </w:rPr>
              <w:t>.2022</w:t>
            </w:r>
          </w:p>
        </w:tc>
        <w:tc>
          <w:tcPr>
            <w:tcW w:w="2144" w:type="dxa"/>
          </w:tcPr>
          <w:p w:rsidR="00190E86" w:rsidRPr="00987F3B" w:rsidRDefault="00D24902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F0770D">
              <w:rPr>
                <w:rFonts w:ascii="Arial" w:hAnsi="Arial" w:cs="Arial"/>
                <w:sz w:val="18"/>
                <w:szCs w:val="18"/>
              </w:rPr>
              <w:t>.06</w:t>
            </w:r>
            <w:r w:rsidR="0085069C">
              <w:rPr>
                <w:rFonts w:ascii="Arial" w:hAnsi="Arial" w:cs="Arial"/>
                <w:sz w:val="18"/>
                <w:szCs w:val="18"/>
              </w:rPr>
              <w:t>.2022</w:t>
            </w:r>
          </w:p>
        </w:tc>
        <w:tc>
          <w:tcPr>
            <w:tcW w:w="1923" w:type="dxa"/>
          </w:tcPr>
          <w:p w:rsidR="00190E86" w:rsidRPr="00987F3B" w:rsidRDefault="00D24902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7</w:t>
            </w:r>
            <w:r w:rsidR="0085069C">
              <w:rPr>
                <w:rFonts w:ascii="Arial" w:hAnsi="Arial" w:cs="Arial"/>
                <w:sz w:val="18"/>
                <w:szCs w:val="18"/>
              </w:rPr>
              <w:t>.2022</w:t>
            </w:r>
          </w:p>
        </w:tc>
      </w:tr>
      <w:tr w:rsidR="00190E86" w:rsidRPr="00987F3B" w:rsidTr="000040DE">
        <w:tc>
          <w:tcPr>
            <w:tcW w:w="1103" w:type="dxa"/>
            <w:vAlign w:val="center"/>
          </w:tcPr>
          <w:p w:rsidR="00190E86" w:rsidRPr="00987F3B" w:rsidRDefault="00190E86" w:rsidP="000E4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764" w:type="dxa"/>
          </w:tcPr>
          <w:p w:rsidR="00190E86" w:rsidRPr="003D4157" w:rsidRDefault="00190E86" w:rsidP="003D415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</w:tcPr>
          <w:p w:rsidR="00190E86" w:rsidRPr="003D4157" w:rsidRDefault="00190E86" w:rsidP="0016483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</w:tcPr>
          <w:p w:rsidR="005A5D98" w:rsidRDefault="005A5D98" w:rsidP="005A5D98">
            <w:pPr>
              <w:spacing w:after="0"/>
              <w:rPr>
                <w:color w:val="000000"/>
                <w:sz w:val="16"/>
                <w:szCs w:val="16"/>
              </w:rPr>
            </w:pPr>
            <w:r w:rsidRPr="007C1E75">
              <w:rPr>
                <w:color w:val="000000"/>
                <w:sz w:val="16"/>
                <w:szCs w:val="16"/>
              </w:rPr>
              <w:t>Çalışma ve Sosyal Güvenlik Hukuku</w:t>
            </w:r>
          </w:p>
          <w:p w:rsidR="00190E86" w:rsidRPr="00987F3B" w:rsidRDefault="005A5D98" w:rsidP="005A5D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(Prof. Dr. </w:t>
            </w:r>
            <w:proofErr w:type="gramStart"/>
            <w:r>
              <w:rPr>
                <w:color w:val="000000"/>
                <w:sz w:val="16"/>
                <w:szCs w:val="16"/>
              </w:rPr>
              <w:t>Adem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KORKMAZ)</w:t>
            </w:r>
          </w:p>
        </w:tc>
        <w:tc>
          <w:tcPr>
            <w:tcW w:w="2144" w:type="dxa"/>
          </w:tcPr>
          <w:p w:rsidR="00190E86" w:rsidRPr="00164838" w:rsidRDefault="00190E86" w:rsidP="00805ED8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</w:tcPr>
          <w:p w:rsidR="005A5D98" w:rsidRPr="007C1E75" w:rsidRDefault="005A5D98" w:rsidP="005A5D98">
            <w:pPr>
              <w:spacing w:after="0"/>
              <w:rPr>
                <w:color w:val="000000"/>
                <w:sz w:val="16"/>
                <w:szCs w:val="16"/>
              </w:rPr>
            </w:pPr>
            <w:r w:rsidRPr="007C1E75">
              <w:rPr>
                <w:color w:val="000000"/>
                <w:sz w:val="16"/>
                <w:szCs w:val="16"/>
              </w:rPr>
              <w:t>Topluluklarla ve Toplumla Sosyal Hizmet</w:t>
            </w:r>
          </w:p>
          <w:p w:rsidR="00190E86" w:rsidRPr="001815D9" w:rsidRDefault="005A5D98" w:rsidP="005A5D98">
            <w:pPr>
              <w:spacing w:after="0"/>
            </w:pPr>
            <w:r>
              <w:rPr>
                <w:color w:val="000000"/>
                <w:sz w:val="16"/>
                <w:szCs w:val="16"/>
              </w:rPr>
              <w:t>(Doç. Dr. Umut YANARDAĞ)</w:t>
            </w:r>
          </w:p>
        </w:tc>
      </w:tr>
      <w:tr w:rsidR="00190E86" w:rsidRPr="00987F3B" w:rsidTr="000040DE">
        <w:tc>
          <w:tcPr>
            <w:tcW w:w="1103" w:type="dxa"/>
            <w:vAlign w:val="center"/>
          </w:tcPr>
          <w:p w:rsidR="00190E86" w:rsidRPr="00987F3B" w:rsidRDefault="00190E86" w:rsidP="000E4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764" w:type="dxa"/>
          </w:tcPr>
          <w:p w:rsidR="00190E86" w:rsidRPr="00836E5C" w:rsidRDefault="00190E86" w:rsidP="004F06D1">
            <w:pPr>
              <w:rPr>
                <w:rFonts w:cs="Arial"/>
              </w:rPr>
            </w:pPr>
          </w:p>
        </w:tc>
        <w:tc>
          <w:tcPr>
            <w:tcW w:w="2127" w:type="dxa"/>
          </w:tcPr>
          <w:p w:rsidR="00190E86" w:rsidRPr="003D4157" w:rsidRDefault="00190E86" w:rsidP="003973A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</w:tcPr>
          <w:p w:rsidR="00283F55" w:rsidRDefault="00283F55" w:rsidP="00283F55">
            <w:pPr>
              <w:spacing w:after="0"/>
              <w:rPr>
                <w:color w:val="000000"/>
                <w:sz w:val="16"/>
                <w:szCs w:val="16"/>
              </w:rPr>
            </w:pPr>
            <w:r w:rsidRPr="004853D4">
              <w:rPr>
                <w:color w:val="000000"/>
                <w:sz w:val="16"/>
                <w:szCs w:val="16"/>
              </w:rPr>
              <w:t>Göçmenlere Yönelik Sosyal Politika ve Sosyal Hizmetler</w:t>
            </w:r>
          </w:p>
          <w:p w:rsidR="00190E86" w:rsidRPr="00987F3B" w:rsidRDefault="00283F55" w:rsidP="00283F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(Doç. Dr. Melek ZUBAROĞLU YANARDAĞ)</w:t>
            </w:r>
          </w:p>
        </w:tc>
        <w:tc>
          <w:tcPr>
            <w:tcW w:w="2144" w:type="dxa"/>
          </w:tcPr>
          <w:p w:rsidR="005A5D98" w:rsidRDefault="005A5D98" w:rsidP="005A5D98">
            <w:pPr>
              <w:spacing w:after="0"/>
              <w:rPr>
                <w:color w:val="000000"/>
                <w:sz w:val="16"/>
                <w:szCs w:val="16"/>
              </w:rPr>
            </w:pPr>
            <w:r w:rsidRPr="007C1E75">
              <w:rPr>
                <w:color w:val="000000"/>
                <w:sz w:val="16"/>
                <w:szCs w:val="16"/>
              </w:rPr>
              <w:t>Bilimsel Araştırma ve Yayın Etiği II</w:t>
            </w:r>
          </w:p>
          <w:p w:rsidR="00190E86" w:rsidRPr="003973A1" w:rsidRDefault="005A5D98" w:rsidP="005A5D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Doç. Dr. Osman Kürşat ONAT)</w:t>
            </w:r>
          </w:p>
        </w:tc>
        <w:tc>
          <w:tcPr>
            <w:tcW w:w="1923" w:type="dxa"/>
          </w:tcPr>
          <w:p w:rsidR="00805ED8" w:rsidRDefault="00805ED8" w:rsidP="00805ED8">
            <w:pPr>
              <w:spacing w:after="0"/>
              <w:rPr>
                <w:color w:val="000000"/>
                <w:sz w:val="16"/>
                <w:szCs w:val="16"/>
              </w:rPr>
            </w:pPr>
            <w:r w:rsidRPr="007C1E75">
              <w:rPr>
                <w:color w:val="000000"/>
                <w:sz w:val="16"/>
                <w:szCs w:val="16"/>
              </w:rPr>
              <w:t>Yaşlılara Yönelik Sosyal Politika ve Sosyal Hizmetler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190E86" w:rsidRPr="003D4157" w:rsidRDefault="00805ED8" w:rsidP="00805ED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Doç. Dr. Deniz SAY ŞAHİN)</w:t>
            </w:r>
          </w:p>
        </w:tc>
      </w:tr>
      <w:tr w:rsidR="00164838" w:rsidRPr="00987F3B" w:rsidTr="000040DE">
        <w:tc>
          <w:tcPr>
            <w:tcW w:w="1103" w:type="dxa"/>
            <w:vAlign w:val="center"/>
          </w:tcPr>
          <w:p w:rsidR="00164838" w:rsidRDefault="00164838" w:rsidP="000E4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1764" w:type="dxa"/>
          </w:tcPr>
          <w:p w:rsidR="00164838" w:rsidRPr="00836E5C" w:rsidRDefault="00164838" w:rsidP="004F06D1">
            <w:pPr>
              <w:rPr>
                <w:rFonts w:cs="Arial"/>
              </w:rPr>
            </w:pPr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>I (</w:t>
            </w:r>
            <w:proofErr w:type="spellStart"/>
            <w:r>
              <w:rPr>
                <w:sz w:val="16"/>
                <w:szCs w:val="16"/>
              </w:rPr>
              <w:t>Doç.Dr</w:t>
            </w:r>
            <w:proofErr w:type="spellEnd"/>
            <w:r>
              <w:rPr>
                <w:sz w:val="16"/>
                <w:szCs w:val="16"/>
              </w:rPr>
              <w:t>. Gülsüm KORKUT)</w:t>
            </w:r>
          </w:p>
        </w:tc>
        <w:tc>
          <w:tcPr>
            <w:tcW w:w="2127" w:type="dxa"/>
          </w:tcPr>
          <w:p w:rsidR="00164838" w:rsidRPr="003D4157" w:rsidRDefault="00164838" w:rsidP="00F0770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</w:tcPr>
          <w:p w:rsidR="00164838" w:rsidRPr="00987F3B" w:rsidRDefault="00164838" w:rsidP="00397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</w:tcPr>
          <w:p w:rsidR="00164838" w:rsidRPr="003973A1" w:rsidRDefault="00164838" w:rsidP="00164838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23" w:type="dxa"/>
          </w:tcPr>
          <w:p w:rsidR="00164838" w:rsidRPr="003D4157" w:rsidRDefault="00164838" w:rsidP="00A526A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90E86" w:rsidRPr="00987F3B" w:rsidTr="00164838">
        <w:trPr>
          <w:trHeight w:val="780"/>
        </w:trPr>
        <w:tc>
          <w:tcPr>
            <w:tcW w:w="1103" w:type="dxa"/>
            <w:vAlign w:val="center"/>
          </w:tcPr>
          <w:p w:rsidR="00190E86" w:rsidRPr="00987F3B" w:rsidRDefault="00190E86" w:rsidP="000E4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764" w:type="dxa"/>
          </w:tcPr>
          <w:p w:rsidR="00F0770D" w:rsidRDefault="00F0770D" w:rsidP="00F0770D">
            <w:pPr>
              <w:spacing w:after="0" w:line="240" w:lineRule="auto"/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 xml:space="preserve"> </w:t>
            </w:r>
          </w:p>
          <w:p w:rsidR="00190E86" w:rsidRPr="002738EC" w:rsidRDefault="00F0770D" w:rsidP="00F0770D">
            <w:pPr>
              <w:spacing w:after="0"/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Doç.Dr</w:t>
            </w:r>
            <w:proofErr w:type="spellEnd"/>
            <w:r>
              <w:rPr>
                <w:sz w:val="16"/>
                <w:szCs w:val="16"/>
              </w:rPr>
              <w:t>. Gülsüm KORKUT)</w:t>
            </w:r>
          </w:p>
        </w:tc>
        <w:tc>
          <w:tcPr>
            <w:tcW w:w="2127" w:type="dxa"/>
          </w:tcPr>
          <w:p w:rsidR="00190E86" w:rsidRPr="003D4157" w:rsidRDefault="00190E86" w:rsidP="003D415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</w:tcPr>
          <w:p w:rsidR="00190E86" w:rsidRPr="003D4157" w:rsidRDefault="00190E86" w:rsidP="00A526A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</w:tcPr>
          <w:p w:rsidR="00164838" w:rsidRDefault="00164838" w:rsidP="00164838">
            <w:pPr>
              <w:spacing w:after="0"/>
              <w:rPr>
                <w:color w:val="000000"/>
                <w:sz w:val="16"/>
                <w:szCs w:val="16"/>
              </w:rPr>
            </w:pPr>
            <w:r w:rsidRPr="00D62219">
              <w:rPr>
                <w:color w:val="000000"/>
                <w:sz w:val="16"/>
                <w:szCs w:val="16"/>
              </w:rPr>
              <w:t>Yerel Yönetimlerde Sosyal Politika ve Sosyal Hizmet Uygulamaları</w:t>
            </w:r>
          </w:p>
          <w:p w:rsidR="00190E86" w:rsidRPr="003D4157" w:rsidRDefault="00164838" w:rsidP="0016483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D23DCD">
              <w:rPr>
                <w:color w:val="000000"/>
                <w:sz w:val="16"/>
                <w:szCs w:val="16"/>
              </w:rPr>
              <w:t xml:space="preserve">Doç. Dr. </w:t>
            </w:r>
            <w:proofErr w:type="spellStart"/>
            <w:r w:rsidRPr="00D23DCD">
              <w:rPr>
                <w:color w:val="000000"/>
                <w:sz w:val="16"/>
                <w:szCs w:val="16"/>
              </w:rPr>
              <w:t>Sabrina</w:t>
            </w:r>
            <w:proofErr w:type="spellEnd"/>
            <w:r w:rsidRPr="00D23DCD">
              <w:rPr>
                <w:color w:val="000000"/>
                <w:sz w:val="16"/>
                <w:szCs w:val="16"/>
              </w:rPr>
              <w:t xml:space="preserve"> KAYIKCI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923" w:type="dxa"/>
          </w:tcPr>
          <w:p w:rsidR="00190E86" w:rsidRPr="003D4157" w:rsidRDefault="00190E86" w:rsidP="003D415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987F3B" w:rsidRPr="00987F3B" w:rsidRDefault="00987F3B" w:rsidP="00112741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987F3B" w:rsidRPr="00987F3B" w:rsidSect="00987F3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5D0" w:rsidRDefault="00AF45D0" w:rsidP="00987F3B">
      <w:pPr>
        <w:spacing w:after="0" w:line="240" w:lineRule="auto"/>
      </w:pPr>
      <w:r>
        <w:separator/>
      </w:r>
    </w:p>
  </w:endnote>
  <w:endnote w:type="continuationSeparator" w:id="0">
    <w:p w:rsidR="00AF45D0" w:rsidRDefault="00AF45D0" w:rsidP="0098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5D0" w:rsidRDefault="00AF45D0" w:rsidP="00987F3B">
      <w:pPr>
        <w:spacing w:after="0" w:line="240" w:lineRule="auto"/>
      </w:pPr>
      <w:r>
        <w:separator/>
      </w:r>
    </w:p>
  </w:footnote>
  <w:footnote w:type="continuationSeparator" w:id="0">
    <w:p w:rsidR="00AF45D0" w:rsidRDefault="00AF45D0" w:rsidP="0098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F3B" w:rsidRDefault="00987F3B" w:rsidP="00987F3B">
    <w:pPr>
      <w:pStyle w:val="stBilgi"/>
      <w:jc w:val="center"/>
    </w:pPr>
    <w:r>
      <w:t xml:space="preserve">T.C. </w:t>
    </w:r>
    <w:r w:rsidR="0038152D">
      <w:t>Burdur</w:t>
    </w:r>
    <w:r>
      <w:t xml:space="preserve"> Mehmet Akif Ersoy Üniversitesi Sosyal Bilimler Enstitüsü</w:t>
    </w:r>
  </w:p>
  <w:p w:rsidR="00987F3B" w:rsidRDefault="00987F3B" w:rsidP="00987F3B">
    <w:pPr>
      <w:pStyle w:val="stBilgi"/>
      <w:jc w:val="center"/>
    </w:pPr>
    <w:r>
      <w:t>Sosyal Hizmet Anabilim Dalı Sosyal Politika ve Sosyal Hizmet (Tezli) Yüksek Lisans Programı</w:t>
    </w:r>
  </w:p>
  <w:p w:rsidR="00987F3B" w:rsidRDefault="00567CA1" w:rsidP="00987F3B">
    <w:pPr>
      <w:pStyle w:val="stBilgi"/>
      <w:jc w:val="center"/>
    </w:pPr>
    <w:r>
      <w:t>2021-2022</w:t>
    </w:r>
    <w:r w:rsidR="00987F3B">
      <w:t xml:space="preserve"> </w:t>
    </w:r>
    <w:r w:rsidR="007412C5">
      <w:t>Bahar</w:t>
    </w:r>
    <w:r w:rsidR="006D6EEC">
      <w:t xml:space="preserve"> Dönemi </w:t>
    </w:r>
    <w:r w:rsidR="00D24902">
      <w:t>Bütünleme</w:t>
    </w:r>
    <w:r w:rsidR="006D6EEC">
      <w:t xml:space="preserve"> Programı</w:t>
    </w:r>
  </w:p>
  <w:p w:rsidR="00987F3B" w:rsidRDefault="00987F3B" w:rsidP="00987F3B">
    <w:pPr>
      <w:pStyle w:val="stBilgi"/>
      <w:jc w:val="center"/>
    </w:pPr>
  </w:p>
  <w:p w:rsidR="00987F3B" w:rsidRDefault="00987F3B">
    <w:pPr>
      <w:pStyle w:val="stBilgi"/>
    </w:pPr>
  </w:p>
  <w:p w:rsidR="00987F3B" w:rsidRDefault="00987F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0A4D80"/>
    <w:multiLevelType w:val="hybridMultilevel"/>
    <w:tmpl w:val="10E452AC"/>
    <w:lvl w:ilvl="0" w:tplc="234C8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F3B"/>
    <w:rsid w:val="000040DE"/>
    <w:rsid w:val="00005BD4"/>
    <w:rsid w:val="00077666"/>
    <w:rsid w:val="000860FC"/>
    <w:rsid w:val="00087526"/>
    <w:rsid w:val="00096EC0"/>
    <w:rsid w:val="000A11EE"/>
    <w:rsid w:val="000B613E"/>
    <w:rsid w:val="000C2334"/>
    <w:rsid w:val="000E4BF9"/>
    <w:rsid w:val="001002C7"/>
    <w:rsid w:val="001111E8"/>
    <w:rsid w:val="00112741"/>
    <w:rsid w:val="001617EE"/>
    <w:rsid w:val="00164838"/>
    <w:rsid w:val="00172EA0"/>
    <w:rsid w:val="0017306B"/>
    <w:rsid w:val="001815D9"/>
    <w:rsid w:val="00190E86"/>
    <w:rsid w:val="001E7231"/>
    <w:rsid w:val="001F20B4"/>
    <w:rsid w:val="001F7599"/>
    <w:rsid w:val="002373F9"/>
    <w:rsid w:val="002738EC"/>
    <w:rsid w:val="00283F55"/>
    <w:rsid w:val="002F3D73"/>
    <w:rsid w:val="00321977"/>
    <w:rsid w:val="00322AFC"/>
    <w:rsid w:val="00365A65"/>
    <w:rsid w:val="0038152D"/>
    <w:rsid w:val="003973A1"/>
    <w:rsid w:val="003D4157"/>
    <w:rsid w:val="00406266"/>
    <w:rsid w:val="0042071C"/>
    <w:rsid w:val="004F06D1"/>
    <w:rsid w:val="00567CA1"/>
    <w:rsid w:val="00570C63"/>
    <w:rsid w:val="00581156"/>
    <w:rsid w:val="005824DA"/>
    <w:rsid w:val="005A5D98"/>
    <w:rsid w:val="005C56BC"/>
    <w:rsid w:val="005D4764"/>
    <w:rsid w:val="006968BF"/>
    <w:rsid w:val="006A002D"/>
    <w:rsid w:val="006C3D39"/>
    <w:rsid w:val="006D6EEC"/>
    <w:rsid w:val="00714CAC"/>
    <w:rsid w:val="007412C5"/>
    <w:rsid w:val="00742055"/>
    <w:rsid w:val="0077253A"/>
    <w:rsid w:val="007950AF"/>
    <w:rsid w:val="00805ED8"/>
    <w:rsid w:val="00836E5C"/>
    <w:rsid w:val="0085069C"/>
    <w:rsid w:val="008833C6"/>
    <w:rsid w:val="008C5E1F"/>
    <w:rsid w:val="008C7DFE"/>
    <w:rsid w:val="00987F3B"/>
    <w:rsid w:val="00A526AE"/>
    <w:rsid w:val="00A74560"/>
    <w:rsid w:val="00A82058"/>
    <w:rsid w:val="00AB5A2E"/>
    <w:rsid w:val="00AC0BF6"/>
    <w:rsid w:val="00AF45D0"/>
    <w:rsid w:val="00B861FB"/>
    <w:rsid w:val="00BA58D8"/>
    <w:rsid w:val="00BD434E"/>
    <w:rsid w:val="00BE411A"/>
    <w:rsid w:val="00CB0892"/>
    <w:rsid w:val="00CD01D2"/>
    <w:rsid w:val="00D20B26"/>
    <w:rsid w:val="00D24902"/>
    <w:rsid w:val="00D30623"/>
    <w:rsid w:val="00DD0BC9"/>
    <w:rsid w:val="00DE2158"/>
    <w:rsid w:val="00E85C69"/>
    <w:rsid w:val="00F068FD"/>
    <w:rsid w:val="00F0770D"/>
    <w:rsid w:val="00F20BEF"/>
    <w:rsid w:val="00F73CAC"/>
    <w:rsid w:val="00F85E36"/>
    <w:rsid w:val="00F9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DC83C-A691-4E34-A63C-0BA8879C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7F3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7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8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7F3B"/>
  </w:style>
  <w:style w:type="paragraph" w:styleId="AltBilgi">
    <w:name w:val="footer"/>
    <w:basedOn w:val="Normal"/>
    <w:link w:val="AltBilgiChar"/>
    <w:uiPriority w:val="99"/>
    <w:unhideWhenUsed/>
    <w:rsid w:val="0098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7F3B"/>
  </w:style>
  <w:style w:type="paragraph" w:styleId="ListeParagraf">
    <w:name w:val="List Paragraph"/>
    <w:basedOn w:val="Normal"/>
    <w:uiPriority w:val="34"/>
    <w:qFormat/>
    <w:rsid w:val="001127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D6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6E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E8EBE-061D-43E8-86AA-50F41794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ÜL</cp:lastModifiedBy>
  <cp:revision>2</cp:revision>
  <cp:lastPrinted>2019-05-31T08:59:00Z</cp:lastPrinted>
  <dcterms:created xsi:type="dcterms:W3CDTF">2022-06-21T07:45:00Z</dcterms:created>
  <dcterms:modified xsi:type="dcterms:W3CDTF">2022-06-21T07:45:00Z</dcterms:modified>
</cp:coreProperties>
</file>